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688"/>
        <w:gridCol w:w="1985"/>
      </w:tblGrid>
      <w:tr w:rsidR="00894122" w:rsidTr="00591C9E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591C9E">
        <w:tblPrEx>
          <w:tblCellMar>
            <w:left w:w="70" w:type="dxa"/>
            <w:right w:w="70" w:type="dxa"/>
          </w:tblCellMar>
        </w:tblPrEx>
        <w:tc>
          <w:tcPr>
            <w:tcW w:w="197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591C9E" w:rsidP="00591C9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5</w:t>
            </w:r>
          </w:p>
        </w:tc>
        <w:tc>
          <w:tcPr>
            <w:tcW w:w="2708" w:type="dxa"/>
            <w:vAlign w:val="bottom"/>
          </w:tcPr>
          <w:p w:rsidR="00E15F3D" w:rsidRPr="009D0283" w:rsidRDefault="00E15F3D" w:rsidP="00591C9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88" w:type="dxa"/>
            <w:vAlign w:val="bottom"/>
          </w:tcPr>
          <w:p w:rsidR="00E15F3D" w:rsidRPr="009D0283" w:rsidRDefault="00E15F3D" w:rsidP="00591C9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E15F3D" w:rsidRPr="009D0283" w:rsidRDefault="00591C9E" w:rsidP="00591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-П</w:t>
            </w:r>
          </w:p>
        </w:tc>
      </w:tr>
      <w:tr w:rsidR="00E15F3D" w:rsidTr="00591C9E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C2147B" w:rsidRPr="00EE6038" w:rsidRDefault="001E297F" w:rsidP="00F7638C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>О</w:t>
      </w:r>
      <w:r w:rsidR="00373C14" w:rsidRPr="00EE6038">
        <w:rPr>
          <w:b/>
          <w:sz w:val="28"/>
        </w:rPr>
        <w:t xml:space="preserve"> </w:t>
      </w:r>
      <w:r w:rsidR="00627C64">
        <w:rPr>
          <w:b/>
          <w:bCs/>
          <w:spacing w:val="1"/>
          <w:sz w:val="28"/>
          <w:szCs w:val="28"/>
        </w:rPr>
        <w:t xml:space="preserve">внесении изменений в </w:t>
      </w:r>
      <w:r w:rsidR="007E38DD">
        <w:rPr>
          <w:b/>
          <w:bCs/>
          <w:color w:val="000000"/>
          <w:spacing w:val="1"/>
          <w:sz w:val="28"/>
          <w:szCs w:val="28"/>
        </w:rPr>
        <w:t>постановление</w:t>
      </w:r>
      <w:r w:rsidR="00627C64">
        <w:rPr>
          <w:b/>
          <w:bCs/>
          <w:color w:val="000000"/>
          <w:spacing w:val="1"/>
          <w:sz w:val="28"/>
          <w:szCs w:val="28"/>
        </w:rPr>
        <w:t xml:space="preserve"> Правительства </w:t>
      </w:r>
      <w:r w:rsidR="00CC53CD">
        <w:rPr>
          <w:b/>
          <w:bCs/>
          <w:color w:val="000000"/>
          <w:spacing w:val="1"/>
          <w:sz w:val="28"/>
          <w:szCs w:val="28"/>
        </w:rPr>
        <w:br/>
      </w:r>
      <w:r w:rsidR="00627C64">
        <w:rPr>
          <w:b/>
          <w:bCs/>
          <w:color w:val="000000"/>
          <w:spacing w:val="1"/>
          <w:sz w:val="28"/>
          <w:szCs w:val="28"/>
        </w:rPr>
        <w:t xml:space="preserve">Кировской области от </w:t>
      </w:r>
      <w:r w:rsidR="007E38DD">
        <w:rPr>
          <w:b/>
          <w:bCs/>
          <w:color w:val="000000"/>
          <w:spacing w:val="1"/>
          <w:sz w:val="28"/>
          <w:szCs w:val="28"/>
        </w:rPr>
        <w:t>02.08.2024</w:t>
      </w:r>
      <w:r w:rsidR="00627C64">
        <w:rPr>
          <w:b/>
          <w:bCs/>
          <w:color w:val="000000"/>
          <w:spacing w:val="1"/>
          <w:sz w:val="28"/>
          <w:szCs w:val="28"/>
        </w:rPr>
        <w:t xml:space="preserve"> № </w:t>
      </w:r>
      <w:r w:rsidR="007E38DD">
        <w:rPr>
          <w:b/>
          <w:bCs/>
          <w:color w:val="000000"/>
          <w:spacing w:val="1"/>
          <w:sz w:val="28"/>
          <w:szCs w:val="28"/>
        </w:rPr>
        <w:t>334-П</w:t>
      </w:r>
      <w:r w:rsidR="00627C64">
        <w:rPr>
          <w:b/>
          <w:bCs/>
          <w:color w:val="000000"/>
          <w:spacing w:val="1"/>
          <w:sz w:val="28"/>
          <w:szCs w:val="28"/>
        </w:rPr>
        <w:t xml:space="preserve"> «О </w:t>
      </w:r>
      <w:r w:rsidR="007E38DD" w:rsidRPr="007E38DD">
        <w:rPr>
          <w:b/>
          <w:bCs/>
          <w:color w:val="000000"/>
          <w:spacing w:val="1"/>
          <w:sz w:val="28"/>
          <w:szCs w:val="28"/>
        </w:rPr>
        <w:t>межведомственн</w:t>
      </w:r>
      <w:r w:rsidR="008E447D">
        <w:rPr>
          <w:b/>
          <w:bCs/>
          <w:color w:val="000000"/>
          <w:spacing w:val="1"/>
          <w:sz w:val="28"/>
          <w:szCs w:val="28"/>
        </w:rPr>
        <w:t>ой</w:t>
      </w:r>
      <w:r w:rsidR="007E38DD" w:rsidRPr="007E38DD">
        <w:rPr>
          <w:b/>
          <w:bCs/>
          <w:color w:val="000000"/>
          <w:spacing w:val="1"/>
          <w:sz w:val="28"/>
          <w:szCs w:val="28"/>
        </w:rPr>
        <w:t xml:space="preserve"> комисси</w:t>
      </w:r>
      <w:r w:rsidR="008E447D">
        <w:rPr>
          <w:b/>
          <w:bCs/>
          <w:color w:val="000000"/>
          <w:spacing w:val="1"/>
          <w:sz w:val="28"/>
          <w:szCs w:val="28"/>
        </w:rPr>
        <w:t>и</w:t>
      </w:r>
      <w:r w:rsidR="007E38DD" w:rsidRPr="007E38DD">
        <w:rPr>
          <w:b/>
          <w:bCs/>
          <w:color w:val="000000"/>
          <w:spacing w:val="1"/>
          <w:sz w:val="28"/>
          <w:szCs w:val="28"/>
        </w:rPr>
        <w:t xml:space="preserve"> по противодействию нелегальной занятости </w:t>
      </w:r>
      <w:r w:rsidR="00CC53CD">
        <w:rPr>
          <w:b/>
          <w:bCs/>
          <w:color w:val="000000"/>
          <w:spacing w:val="1"/>
          <w:sz w:val="28"/>
          <w:szCs w:val="28"/>
        </w:rPr>
        <w:br/>
      </w:r>
      <w:r w:rsidR="007E38DD" w:rsidRPr="007E38DD">
        <w:rPr>
          <w:b/>
          <w:bCs/>
          <w:color w:val="000000"/>
          <w:spacing w:val="1"/>
          <w:sz w:val="28"/>
          <w:szCs w:val="28"/>
        </w:rPr>
        <w:t xml:space="preserve">и противодействию формированию просроченной задолженности </w:t>
      </w:r>
      <w:r w:rsidR="00CC53CD">
        <w:rPr>
          <w:b/>
          <w:bCs/>
          <w:color w:val="000000"/>
          <w:spacing w:val="1"/>
          <w:sz w:val="28"/>
          <w:szCs w:val="28"/>
        </w:rPr>
        <w:br/>
      </w:r>
      <w:r w:rsidR="007E38DD" w:rsidRPr="007E38DD">
        <w:rPr>
          <w:b/>
          <w:bCs/>
          <w:color w:val="000000"/>
          <w:spacing w:val="1"/>
          <w:sz w:val="28"/>
          <w:szCs w:val="28"/>
        </w:rPr>
        <w:t>по заработной плате»</w:t>
      </w:r>
    </w:p>
    <w:p w:rsidR="008362E1" w:rsidRPr="003E4824" w:rsidRDefault="008362E1" w:rsidP="00A74253">
      <w:pPr>
        <w:pStyle w:val="af0"/>
        <w:tabs>
          <w:tab w:val="left" w:pos="709"/>
          <w:tab w:val="left" w:pos="993"/>
          <w:tab w:val="left" w:pos="4536"/>
        </w:tabs>
        <w:spacing w:line="360" w:lineRule="auto"/>
        <w:ind w:firstLine="709"/>
        <w:jc w:val="both"/>
        <w:rPr>
          <w:spacing w:val="-2"/>
          <w:sz w:val="28"/>
        </w:rPr>
      </w:pPr>
      <w:r w:rsidRPr="003E4824">
        <w:rPr>
          <w:spacing w:val="-2"/>
          <w:sz w:val="28"/>
        </w:rPr>
        <w:t xml:space="preserve">Правительство Кировской области </w:t>
      </w:r>
      <w:r w:rsidR="005C7E68" w:rsidRPr="003E4824">
        <w:rPr>
          <w:spacing w:val="-2"/>
          <w:sz w:val="28"/>
        </w:rPr>
        <w:t>ПОСТАНОВЛЯЕТ</w:t>
      </w:r>
      <w:r w:rsidRPr="003E4824">
        <w:rPr>
          <w:spacing w:val="-2"/>
          <w:sz w:val="28"/>
        </w:rPr>
        <w:t>:</w:t>
      </w:r>
    </w:p>
    <w:p w:rsidR="00F574A1" w:rsidRDefault="00F574A1" w:rsidP="00A74253">
      <w:pPr>
        <w:pStyle w:val="af0"/>
        <w:numPr>
          <w:ilvl w:val="0"/>
          <w:numId w:val="6"/>
        </w:numPr>
        <w:tabs>
          <w:tab w:val="left" w:pos="709"/>
          <w:tab w:val="left" w:pos="993"/>
          <w:tab w:val="left" w:pos="4536"/>
        </w:tabs>
        <w:spacing w:line="360" w:lineRule="auto"/>
        <w:ind w:left="0" w:firstLine="709"/>
        <w:jc w:val="both"/>
        <w:rPr>
          <w:spacing w:val="-2"/>
          <w:sz w:val="28"/>
        </w:rPr>
      </w:pPr>
      <w:r w:rsidRPr="008701DB">
        <w:rPr>
          <w:sz w:val="28"/>
          <w:szCs w:val="28"/>
        </w:rPr>
        <w:t xml:space="preserve">Внести в </w:t>
      </w:r>
      <w:r w:rsidRPr="003E4824">
        <w:rPr>
          <w:spacing w:val="-2"/>
          <w:sz w:val="28"/>
        </w:rPr>
        <w:t>постановлени</w:t>
      </w:r>
      <w:r>
        <w:rPr>
          <w:spacing w:val="-2"/>
          <w:sz w:val="28"/>
        </w:rPr>
        <w:t>е</w:t>
      </w:r>
      <w:r w:rsidRPr="003E4824">
        <w:rPr>
          <w:spacing w:val="-2"/>
          <w:sz w:val="28"/>
        </w:rPr>
        <w:t xml:space="preserve"> </w:t>
      </w:r>
      <w:r w:rsidRPr="003E4824">
        <w:rPr>
          <w:bCs/>
          <w:spacing w:val="1"/>
          <w:sz w:val="28"/>
          <w:szCs w:val="28"/>
        </w:rPr>
        <w:t xml:space="preserve">Правительства Кировской области от 02.08.2024 № 334-П «О </w:t>
      </w:r>
      <w:r w:rsidRPr="003E4824">
        <w:rPr>
          <w:sz w:val="28"/>
        </w:rPr>
        <w:t>межведомственной комиссии по </w:t>
      </w:r>
      <w:r w:rsidRPr="003E4824">
        <w:rPr>
          <w:spacing w:val="-2"/>
          <w:sz w:val="28"/>
        </w:rPr>
        <w:t>противодействию нелегальной занятости и</w:t>
      </w:r>
      <w:r>
        <w:rPr>
          <w:spacing w:val="-2"/>
          <w:sz w:val="28"/>
        </w:rPr>
        <w:t xml:space="preserve"> </w:t>
      </w:r>
      <w:r w:rsidRPr="003E4824">
        <w:rPr>
          <w:spacing w:val="-2"/>
          <w:sz w:val="28"/>
        </w:rPr>
        <w:t>противодействию</w:t>
      </w:r>
      <w:r w:rsidRPr="003E4824">
        <w:rPr>
          <w:spacing w:val="-2"/>
          <w:sz w:val="28"/>
          <w:szCs w:val="28"/>
        </w:rPr>
        <w:t xml:space="preserve"> формированию просроченной задолженности по заработной плате</w:t>
      </w:r>
      <w:r w:rsidRPr="003E4824">
        <w:rPr>
          <w:sz w:val="28"/>
          <w:szCs w:val="28"/>
        </w:rPr>
        <w:t>»</w:t>
      </w:r>
      <w:r>
        <w:rPr>
          <w:spacing w:val="-2"/>
          <w:sz w:val="28"/>
        </w:rPr>
        <w:t xml:space="preserve"> </w:t>
      </w:r>
      <w:r w:rsidRPr="008701DB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4A0B83" w:rsidRDefault="004A0B83" w:rsidP="00A74253">
      <w:pPr>
        <w:pStyle w:val="af0"/>
        <w:numPr>
          <w:ilvl w:val="1"/>
          <w:numId w:val="1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105AE">
        <w:rPr>
          <w:sz w:val="28"/>
          <w:szCs w:val="28"/>
        </w:rPr>
        <w:t>межведомственн</w:t>
      </w:r>
      <w:r>
        <w:rPr>
          <w:sz w:val="28"/>
          <w:szCs w:val="28"/>
        </w:rPr>
        <w:t>ую</w:t>
      </w:r>
      <w:r w:rsidRPr="002105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2105AE">
        <w:rPr>
          <w:sz w:val="28"/>
          <w:szCs w:val="28"/>
        </w:rPr>
        <w:t xml:space="preserve"> </w:t>
      </w:r>
      <w:r w:rsidRPr="003E4824">
        <w:rPr>
          <w:sz w:val="28"/>
        </w:rPr>
        <w:t>по</w:t>
      </w:r>
      <w:r>
        <w:rPr>
          <w:sz w:val="28"/>
        </w:rPr>
        <w:t xml:space="preserve"> </w:t>
      </w:r>
      <w:r w:rsidRPr="003E4824">
        <w:rPr>
          <w:spacing w:val="-2"/>
          <w:sz w:val="28"/>
        </w:rPr>
        <w:t>противодействию нелегальной занятости и противодействию</w:t>
      </w:r>
      <w:r w:rsidRPr="003E4824">
        <w:rPr>
          <w:spacing w:val="-2"/>
          <w:sz w:val="28"/>
          <w:szCs w:val="28"/>
        </w:rPr>
        <w:t xml:space="preserve"> формированию просроченной задолженности по заработной плате</w:t>
      </w:r>
      <w:r>
        <w:rPr>
          <w:sz w:val="28"/>
          <w:szCs w:val="28"/>
        </w:rPr>
        <w:t xml:space="preserve"> в </w:t>
      </w:r>
      <w:r w:rsidRPr="00053562">
        <w:rPr>
          <w:sz w:val="28"/>
          <w:szCs w:val="28"/>
        </w:rPr>
        <w:t>новом составе согласно приложению №</w:t>
      </w:r>
      <w:r w:rsidR="00DF0066">
        <w:rPr>
          <w:sz w:val="28"/>
          <w:szCs w:val="28"/>
        </w:rPr>
        <w:t> </w:t>
      </w:r>
      <w:r w:rsidRPr="0005356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D2F9D" w:rsidRPr="00BD2F9D" w:rsidRDefault="00BD2F9D" w:rsidP="00A74253">
      <w:pPr>
        <w:pStyle w:val="af0"/>
        <w:numPr>
          <w:ilvl w:val="1"/>
          <w:numId w:val="1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z w:val="28"/>
          <w:szCs w:val="28"/>
        </w:rPr>
        <w:t>Внести в</w:t>
      </w:r>
      <w:r w:rsidR="00ED2995">
        <w:rPr>
          <w:spacing w:val="-2"/>
          <w:sz w:val="28"/>
        </w:rPr>
        <w:t xml:space="preserve"> </w:t>
      </w:r>
      <w:r w:rsidR="00ED2995" w:rsidRPr="00EE603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="00ED2995">
        <w:rPr>
          <w:color w:val="000000"/>
          <w:sz w:val="28"/>
          <w:szCs w:val="28"/>
        </w:rPr>
        <w:t xml:space="preserve"> </w:t>
      </w:r>
      <w:r w:rsidR="00ED2995" w:rsidRPr="00EE6038">
        <w:rPr>
          <w:color w:val="000000"/>
          <w:sz w:val="28"/>
          <w:szCs w:val="28"/>
        </w:rPr>
        <w:t xml:space="preserve">о </w:t>
      </w:r>
      <w:r w:rsidR="00ED2995" w:rsidRPr="00FD3D66">
        <w:rPr>
          <w:spacing w:val="-2"/>
          <w:sz w:val="28"/>
        </w:rPr>
        <w:t>межведомственн</w:t>
      </w:r>
      <w:r w:rsidR="00ED2995">
        <w:rPr>
          <w:spacing w:val="-2"/>
          <w:sz w:val="28"/>
        </w:rPr>
        <w:t>ой комиссии</w:t>
      </w:r>
      <w:r w:rsidR="00ED2995" w:rsidRPr="00FD3D66">
        <w:rPr>
          <w:spacing w:val="-2"/>
          <w:sz w:val="28"/>
        </w:rPr>
        <w:t xml:space="preserve"> по</w:t>
      </w:r>
      <w:r w:rsidR="00ED2995">
        <w:rPr>
          <w:spacing w:val="-2"/>
          <w:sz w:val="28"/>
        </w:rPr>
        <w:t> </w:t>
      </w:r>
      <w:r w:rsidR="00ED2995" w:rsidRPr="00FD3D66">
        <w:rPr>
          <w:spacing w:val="-2"/>
          <w:sz w:val="28"/>
        </w:rPr>
        <w:t>противодействи</w:t>
      </w:r>
      <w:r w:rsidR="00ED2995">
        <w:rPr>
          <w:spacing w:val="-2"/>
          <w:sz w:val="28"/>
        </w:rPr>
        <w:t>ю</w:t>
      </w:r>
      <w:r w:rsidR="00ED2995" w:rsidRPr="00FD3D66">
        <w:rPr>
          <w:spacing w:val="-2"/>
          <w:sz w:val="28"/>
        </w:rPr>
        <w:t xml:space="preserve"> нелегальной занятости и противодействи</w:t>
      </w:r>
      <w:r w:rsidR="00ED2995">
        <w:rPr>
          <w:spacing w:val="-2"/>
          <w:sz w:val="28"/>
        </w:rPr>
        <w:t>ю</w:t>
      </w:r>
      <w:r w:rsidR="00ED2995" w:rsidRPr="00FD3D66">
        <w:rPr>
          <w:color w:val="000000"/>
          <w:spacing w:val="-2"/>
          <w:sz w:val="28"/>
          <w:szCs w:val="28"/>
        </w:rPr>
        <w:t xml:space="preserve"> формировани</w:t>
      </w:r>
      <w:r w:rsidR="00ED2995">
        <w:rPr>
          <w:color w:val="000000"/>
          <w:spacing w:val="-2"/>
          <w:sz w:val="28"/>
          <w:szCs w:val="28"/>
        </w:rPr>
        <w:t>ю</w:t>
      </w:r>
      <w:r w:rsidR="00ED2995" w:rsidRPr="00FD3D66">
        <w:rPr>
          <w:color w:val="000000"/>
          <w:spacing w:val="-2"/>
          <w:sz w:val="28"/>
          <w:szCs w:val="28"/>
        </w:rPr>
        <w:t xml:space="preserve"> просроченной задолженности по заработной плате</w:t>
      </w:r>
      <w:r w:rsidR="00CC53CD">
        <w:rPr>
          <w:color w:val="000000"/>
          <w:spacing w:val="-2"/>
          <w:sz w:val="28"/>
          <w:szCs w:val="28"/>
        </w:rPr>
        <w:t>,</w:t>
      </w:r>
      <w:r w:rsidR="00ED2995" w:rsidRPr="00EE6038">
        <w:rPr>
          <w:color w:val="000000"/>
          <w:sz w:val="28"/>
          <w:szCs w:val="28"/>
        </w:rPr>
        <w:t xml:space="preserve"> </w:t>
      </w:r>
      <w:r w:rsidRPr="00BD2F9D">
        <w:rPr>
          <w:sz w:val="28"/>
          <w:szCs w:val="28"/>
        </w:rPr>
        <w:t>утвержденное вышеуказанным постановлением, следующие изменения:</w:t>
      </w:r>
    </w:p>
    <w:p w:rsidR="00BD2F9D" w:rsidRPr="00FA6551" w:rsidRDefault="00BD2F9D" w:rsidP="00A74253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D2F9D">
        <w:rPr>
          <w:sz w:val="28"/>
          <w:szCs w:val="28"/>
        </w:rPr>
        <w:t>1</w:t>
      </w:r>
      <w:r w:rsidR="00CC53CD">
        <w:rPr>
          <w:sz w:val="28"/>
          <w:szCs w:val="28"/>
        </w:rPr>
        <w:t>.2.1. </w:t>
      </w:r>
      <w:r w:rsidRPr="00FA6551">
        <w:rPr>
          <w:sz w:val="28"/>
          <w:szCs w:val="28"/>
        </w:rPr>
        <w:t>В пункте 1.1 раздела 1 «Общие положения» слова «</w:t>
      </w:r>
      <w:r w:rsidR="00FA6551" w:rsidRPr="00FA6551">
        <w:rPr>
          <w:sz w:val="28"/>
          <w:szCs w:val="28"/>
        </w:rPr>
        <w:t>органов исполнительной власти Кировской области</w:t>
      </w:r>
      <w:r w:rsidRPr="00FA6551">
        <w:rPr>
          <w:sz w:val="28"/>
          <w:szCs w:val="28"/>
        </w:rPr>
        <w:t>» заменить словами «исполнительных органов Кировской области».</w:t>
      </w:r>
    </w:p>
    <w:p w:rsidR="00CC53CD" w:rsidRDefault="00BD2F9D" w:rsidP="00A74253">
      <w:pPr>
        <w:pStyle w:val="a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A6551">
        <w:rPr>
          <w:sz w:val="28"/>
          <w:szCs w:val="28"/>
        </w:rPr>
        <w:t>1.2.2.</w:t>
      </w:r>
      <w:r w:rsidR="00CC53CD">
        <w:rPr>
          <w:sz w:val="28"/>
          <w:szCs w:val="28"/>
        </w:rPr>
        <w:t xml:space="preserve"> В </w:t>
      </w:r>
      <w:r w:rsidR="00CC53CD" w:rsidRPr="00FA6551">
        <w:rPr>
          <w:sz w:val="28"/>
          <w:szCs w:val="28"/>
        </w:rPr>
        <w:t>раздел</w:t>
      </w:r>
      <w:r w:rsidR="00CC53CD">
        <w:rPr>
          <w:sz w:val="28"/>
          <w:szCs w:val="28"/>
        </w:rPr>
        <w:t>е</w:t>
      </w:r>
      <w:r w:rsidR="00CC53CD" w:rsidRPr="00FA6551">
        <w:rPr>
          <w:sz w:val="28"/>
          <w:szCs w:val="28"/>
        </w:rPr>
        <w:t xml:space="preserve"> 2 «Организационные основы деятельности межведомственной комиссии»</w:t>
      </w:r>
      <w:r w:rsidR="00CC53CD">
        <w:rPr>
          <w:sz w:val="28"/>
          <w:szCs w:val="28"/>
        </w:rPr>
        <w:t>:</w:t>
      </w:r>
    </w:p>
    <w:p w:rsidR="00BD2F9D" w:rsidRPr="00FA6551" w:rsidRDefault="00CC53CD" w:rsidP="00A74253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1.</w:t>
      </w:r>
      <w:r>
        <w:rPr>
          <w:sz w:val="28"/>
          <w:szCs w:val="28"/>
          <w:lang w:val="en-US"/>
        </w:rPr>
        <w:t> </w:t>
      </w:r>
      <w:r w:rsidR="00BD2F9D" w:rsidRPr="00FA6551">
        <w:rPr>
          <w:sz w:val="28"/>
          <w:szCs w:val="28"/>
        </w:rPr>
        <w:t>В</w:t>
      </w:r>
      <w:r w:rsidR="00FA6551" w:rsidRPr="00FA6551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втором</w:t>
      </w:r>
      <w:r w:rsidR="00BD2F9D" w:rsidRPr="00FA6551">
        <w:rPr>
          <w:sz w:val="28"/>
          <w:szCs w:val="28"/>
        </w:rPr>
        <w:t xml:space="preserve"> пункт</w:t>
      </w:r>
      <w:r w:rsidR="00FA6551" w:rsidRPr="00FA6551">
        <w:rPr>
          <w:sz w:val="28"/>
          <w:szCs w:val="28"/>
        </w:rPr>
        <w:t>а 2.2</w:t>
      </w:r>
      <w:r w:rsidR="00BD2F9D" w:rsidRPr="00FA6551">
        <w:rPr>
          <w:sz w:val="28"/>
          <w:szCs w:val="28"/>
        </w:rPr>
        <w:t xml:space="preserve"> слова «</w:t>
      </w:r>
      <w:r w:rsidR="00FA6551" w:rsidRPr="00FA6551">
        <w:rPr>
          <w:sz w:val="28"/>
          <w:szCs w:val="28"/>
        </w:rPr>
        <w:t>представители органов исполнительной власти Кировской области</w:t>
      </w:r>
      <w:r w:rsidR="00BD2F9D" w:rsidRPr="00FA6551">
        <w:rPr>
          <w:sz w:val="28"/>
          <w:szCs w:val="28"/>
        </w:rPr>
        <w:t>» заменить словами «</w:t>
      </w:r>
      <w:r w:rsidR="00FA6551" w:rsidRPr="00FA6551">
        <w:rPr>
          <w:sz w:val="28"/>
          <w:szCs w:val="28"/>
        </w:rPr>
        <w:t xml:space="preserve">представители </w:t>
      </w:r>
      <w:r w:rsidR="00BD2F9D" w:rsidRPr="00FA6551">
        <w:rPr>
          <w:sz w:val="28"/>
          <w:szCs w:val="28"/>
        </w:rPr>
        <w:t>исполнительны</w:t>
      </w:r>
      <w:r w:rsidR="00FA6551" w:rsidRPr="00FA6551">
        <w:rPr>
          <w:sz w:val="28"/>
          <w:szCs w:val="28"/>
        </w:rPr>
        <w:t>х</w:t>
      </w:r>
      <w:r w:rsidR="00BD2F9D" w:rsidRPr="00FA6551">
        <w:rPr>
          <w:sz w:val="28"/>
          <w:szCs w:val="28"/>
        </w:rPr>
        <w:t xml:space="preserve"> орган</w:t>
      </w:r>
      <w:r w:rsidR="00FA6551" w:rsidRPr="00FA6551">
        <w:rPr>
          <w:sz w:val="28"/>
          <w:szCs w:val="28"/>
        </w:rPr>
        <w:t>ов</w:t>
      </w:r>
      <w:r w:rsidR="00BD2F9D" w:rsidRPr="00FA6551">
        <w:rPr>
          <w:sz w:val="28"/>
          <w:szCs w:val="28"/>
        </w:rPr>
        <w:t xml:space="preserve"> Кировской области».</w:t>
      </w:r>
    </w:p>
    <w:p w:rsidR="00FA6551" w:rsidRDefault="00CC53CD" w:rsidP="00A74253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BC78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D2F9D" w:rsidRPr="00FA6551">
        <w:rPr>
          <w:sz w:val="28"/>
          <w:szCs w:val="28"/>
        </w:rPr>
        <w:t xml:space="preserve">В </w:t>
      </w:r>
      <w:r w:rsidRPr="00FA6551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</w:t>
      </w:r>
      <w:r w:rsidRPr="00FA6551">
        <w:rPr>
          <w:sz w:val="28"/>
          <w:szCs w:val="28"/>
        </w:rPr>
        <w:t xml:space="preserve"> </w:t>
      </w:r>
      <w:r w:rsidR="00BD2F9D" w:rsidRPr="00FA655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BD2F9D" w:rsidRPr="00FA6551">
        <w:rPr>
          <w:sz w:val="28"/>
          <w:szCs w:val="28"/>
        </w:rPr>
        <w:t xml:space="preserve"> </w:t>
      </w:r>
      <w:r w:rsidR="00FA6551" w:rsidRPr="00FA6551">
        <w:rPr>
          <w:sz w:val="28"/>
          <w:szCs w:val="28"/>
        </w:rPr>
        <w:t>2.11</w:t>
      </w:r>
      <w:r w:rsidR="00BD2F9D" w:rsidRPr="00FA6551">
        <w:rPr>
          <w:sz w:val="28"/>
          <w:szCs w:val="28"/>
        </w:rPr>
        <w:t xml:space="preserve"> слова «</w:t>
      </w:r>
      <w:r w:rsidR="00FA6551" w:rsidRPr="00FA6551">
        <w:rPr>
          <w:sz w:val="28"/>
          <w:szCs w:val="28"/>
        </w:rPr>
        <w:t>уполномоченный орган исполнительной власти Кировской области</w:t>
      </w:r>
      <w:r w:rsidR="00BD2F9D" w:rsidRPr="00FA6551">
        <w:rPr>
          <w:sz w:val="28"/>
          <w:szCs w:val="28"/>
        </w:rPr>
        <w:t>» заменить словами «</w:t>
      </w:r>
      <w:r w:rsidR="00FA6551" w:rsidRPr="00FA6551">
        <w:rPr>
          <w:sz w:val="28"/>
          <w:szCs w:val="28"/>
        </w:rPr>
        <w:t xml:space="preserve">уполномоченный </w:t>
      </w:r>
      <w:r w:rsidR="00BD2F9D" w:rsidRPr="00FA6551">
        <w:rPr>
          <w:sz w:val="28"/>
          <w:szCs w:val="28"/>
        </w:rPr>
        <w:t>исполнительный орган Кировской области».</w:t>
      </w:r>
    </w:p>
    <w:p w:rsidR="00CC53CD" w:rsidRDefault="00CC53CD" w:rsidP="00A74253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A6551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FA6551">
        <w:rPr>
          <w:sz w:val="28"/>
          <w:szCs w:val="28"/>
        </w:rPr>
        <w:t>.</w:t>
      </w:r>
      <w:r>
        <w:rPr>
          <w:sz w:val="28"/>
          <w:szCs w:val="28"/>
        </w:rPr>
        <w:t xml:space="preserve"> В </w:t>
      </w:r>
      <w:r w:rsidRPr="00FA655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FA655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A6551">
        <w:rPr>
          <w:sz w:val="28"/>
          <w:szCs w:val="28"/>
        </w:rPr>
        <w:t xml:space="preserve"> «Задачи и полно</w:t>
      </w:r>
      <w:r>
        <w:rPr>
          <w:sz w:val="28"/>
          <w:szCs w:val="28"/>
        </w:rPr>
        <w:t>мочия межведомственной комиссии</w:t>
      </w:r>
      <w:r w:rsidRPr="00FA655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A6551" w:rsidRDefault="00CC53CD" w:rsidP="00A74253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1. </w:t>
      </w:r>
      <w:r w:rsidR="00FA6551" w:rsidRPr="00FA655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3.1.1 </w:t>
      </w:r>
      <w:r w:rsidR="00FA6551" w:rsidRPr="00FA655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A6551" w:rsidRPr="00FA6551">
        <w:rPr>
          <w:sz w:val="28"/>
          <w:szCs w:val="28"/>
        </w:rPr>
        <w:t xml:space="preserve"> </w:t>
      </w:r>
      <w:r w:rsidR="00FA6551">
        <w:rPr>
          <w:sz w:val="28"/>
          <w:szCs w:val="28"/>
        </w:rPr>
        <w:t>3.1</w:t>
      </w:r>
      <w:r w:rsidR="00FA6551" w:rsidRPr="00FA6551">
        <w:rPr>
          <w:sz w:val="28"/>
          <w:szCs w:val="28"/>
        </w:rPr>
        <w:t xml:space="preserve"> слова «органов исполнительной власти Кировской области» заменить словами «</w:t>
      </w:r>
      <w:r w:rsidR="00FA6551">
        <w:rPr>
          <w:sz w:val="28"/>
          <w:szCs w:val="28"/>
        </w:rPr>
        <w:t>исполнительных</w:t>
      </w:r>
      <w:r w:rsidR="00FA6551" w:rsidRPr="00FA6551">
        <w:rPr>
          <w:sz w:val="28"/>
          <w:szCs w:val="28"/>
        </w:rPr>
        <w:t xml:space="preserve"> орган</w:t>
      </w:r>
      <w:r w:rsidR="00FA6551">
        <w:rPr>
          <w:sz w:val="28"/>
          <w:szCs w:val="28"/>
        </w:rPr>
        <w:t>ов</w:t>
      </w:r>
      <w:r w:rsidR="00FA6551" w:rsidRPr="00FA6551">
        <w:rPr>
          <w:sz w:val="28"/>
          <w:szCs w:val="28"/>
        </w:rPr>
        <w:t xml:space="preserve"> Кировской области».</w:t>
      </w:r>
    </w:p>
    <w:p w:rsidR="00CC53CD" w:rsidRDefault="00CC53CD" w:rsidP="00A74253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2. В пункте 3.2:</w:t>
      </w:r>
    </w:p>
    <w:p w:rsidR="00FA6551" w:rsidRDefault="00FA6551" w:rsidP="00A74253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C53CD">
        <w:rPr>
          <w:sz w:val="28"/>
          <w:szCs w:val="28"/>
        </w:rPr>
        <w:t>3.2.1</w:t>
      </w:r>
      <w:r>
        <w:rPr>
          <w:sz w:val="28"/>
          <w:szCs w:val="28"/>
        </w:rPr>
        <w:t>.</w:t>
      </w:r>
      <w:r w:rsidR="00CC53CD">
        <w:rPr>
          <w:sz w:val="28"/>
          <w:szCs w:val="28"/>
        </w:rPr>
        <w:t> </w:t>
      </w:r>
      <w:r w:rsidRPr="00FA6551">
        <w:rPr>
          <w:sz w:val="28"/>
          <w:szCs w:val="28"/>
        </w:rPr>
        <w:t>В п</w:t>
      </w:r>
      <w:r w:rsidR="00CC53CD">
        <w:rPr>
          <w:sz w:val="28"/>
          <w:szCs w:val="28"/>
        </w:rPr>
        <w:t>одп</w:t>
      </w:r>
      <w:r w:rsidRPr="00FA6551">
        <w:rPr>
          <w:sz w:val="28"/>
          <w:szCs w:val="28"/>
        </w:rPr>
        <w:t xml:space="preserve">ункте </w:t>
      </w:r>
      <w:r>
        <w:rPr>
          <w:sz w:val="28"/>
          <w:szCs w:val="28"/>
        </w:rPr>
        <w:t>3.2.1</w:t>
      </w:r>
      <w:r w:rsidRPr="00FA6551">
        <w:rPr>
          <w:sz w:val="28"/>
          <w:szCs w:val="28"/>
        </w:rPr>
        <w:t xml:space="preserve"> слова «поступивших в органы исполнительной власти Кировской области» заменить словами «поступивших в</w:t>
      </w:r>
      <w:r>
        <w:rPr>
          <w:sz w:val="28"/>
          <w:szCs w:val="28"/>
        </w:rPr>
        <w:t xml:space="preserve"> исполнительные</w:t>
      </w:r>
      <w:r w:rsidRPr="00FA655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FA6551">
        <w:rPr>
          <w:sz w:val="28"/>
          <w:szCs w:val="28"/>
        </w:rPr>
        <w:t xml:space="preserve"> Кировской области».</w:t>
      </w:r>
    </w:p>
    <w:p w:rsidR="00937005" w:rsidRDefault="00CC53CD" w:rsidP="00A74253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2.2. </w:t>
      </w:r>
      <w:r w:rsidRPr="00FA6551">
        <w:rPr>
          <w:sz w:val="28"/>
          <w:szCs w:val="28"/>
        </w:rPr>
        <w:t>В п</w:t>
      </w:r>
      <w:r>
        <w:rPr>
          <w:sz w:val="28"/>
          <w:szCs w:val="28"/>
        </w:rPr>
        <w:t>одп</w:t>
      </w:r>
      <w:r w:rsidRPr="00FA6551">
        <w:rPr>
          <w:sz w:val="28"/>
          <w:szCs w:val="28"/>
        </w:rPr>
        <w:t xml:space="preserve">ункте </w:t>
      </w:r>
      <w:r w:rsidR="00937005">
        <w:rPr>
          <w:sz w:val="28"/>
          <w:szCs w:val="28"/>
        </w:rPr>
        <w:t>3.2.10</w:t>
      </w:r>
      <w:r w:rsidR="00937005" w:rsidRPr="00FA6551">
        <w:rPr>
          <w:sz w:val="28"/>
          <w:szCs w:val="28"/>
        </w:rPr>
        <w:t xml:space="preserve"> слова «</w:t>
      </w:r>
      <w:r w:rsidR="00937005" w:rsidRPr="00937005">
        <w:rPr>
          <w:sz w:val="28"/>
          <w:szCs w:val="28"/>
        </w:rPr>
        <w:t>по запросам органов исполнительной власти Кировской области</w:t>
      </w:r>
      <w:r w:rsidR="00937005" w:rsidRPr="00FA6551">
        <w:rPr>
          <w:sz w:val="28"/>
          <w:szCs w:val="28"/>
        </w:rPr>
        <w:t>» заменить словами «</w:t>
      </w:r>
      <w:r w:rsidR="00937005">
        <w:rPr>
          <w:sz w:val="28"/>
          <w:szCs w:val="28"/>
        </w:rPr>
        <w:t>по запросам исполнительных</w:t>
      </w:r>
      <w:r w:rsidR="00937005" w:rsidRPr="00FA6551">
        <w:rPr>
          <w:sz w:val="28"/>
          <w:szCs w:val="28"/>
        </w:rPr>
        <w:t xml:space="preserve"> орган</w:t>
      </w:r>
      <w:r w:rsidR="00937005">
        <w:rPr>
          <w:sz w:val="28"/>
          <w:szCs w:val="28"/>
        </w:rPr>
        <w:t>ов</w:t>
      </w:r>
      <w:r w:rsidR="00937005" w:rsidRPr="00FA6551">
        <w:rPr>
          <w:sz w:val="28"/>
          <w:szCs w:val="28"/>
        </w:rPr>
        <w:t xml:space="preserve"> Кировской области».</w:t>
      </w:r>
    </w:p>
    <w:p w:rsidR="00937005" w:rsidRDefault="00937005" w:rsidP="00A74253">
      <w:pPr>
        <w:pStyle w:val="af0"/>
        <w:numPr>
          <w:ilvl w:val="1"/>
          <w:numId w:val="1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E6DF7">
        <w:rPr>
          <w:sz w:val="28"/>
        </w:rPr>
        <w:t xml:space="preserve">перечень </w:t>
      </w:r>
      <w:r w:rsidRPr="00E03E5C">
        <w:rPr>
          <w:sz w:val="28"/>
        </w:rPr>
        <w:t>муниципальных районов, муниципальных округов и</w:t>
      </w:r>
      <w:r w:rsidRPr="00E03E5C">
        <w:rPr>
          <w:sz w:val="28"/>
          <w:lang w:val="en-US"/>
        </w:rPr>
        <w:t> </w:t>
      </w:r>
      <w:r w:rsidRPr="00E03E5C">
        <w:rPr>
          <w:sz w:val="28"/>
        </w:rPr>
        <w:t xml:space="preserve">городских округов Кировской области, на </w:t>
      </w:r>
      <w:r w:rsidRPr="00FB44AD">
        <w:rPr>
          <w:sz w:val="28"/>
        </w:rPr>
        <w:t xml:space="preserve">территориях </w:t>
      </w:r>
      <w:r w:rsidRPr="00C73573">
        <w:rPr>
          <w:sz w:val="28"/>
        </w:rPr>
        <w:t>которых будут</w:t>
      </w:r>
      <w:r w:rsidRPr="00FB44AD">
        <w:rPr>
          <w:sz w:val="28"/>
        </w:rPr>
        <w:t xml:space="preserve"> созданы рабочие группы межведомственной комиссии по противодействию нелегальной занятости и</w:t>
      </w:r>
      <w:r>
        <w:rPr>
          <w:sz w:val="28"/>
        </w:rPr>
        <w:t xml:space="preserve"> </w:t>
      </w:r>
      <w:r w:rsidRPr="00FB44AD">
        <w:rPr>
          <w:sz w:val="28"/>
        </w:rPr>
        <w:t>противодействию формировани</w:t>
      </w:r>
      <w:r>
        <w:rPr>
          <w:sz w:val="28"/>
        </w:rPr>
        <w:t>ю</w:t>
      </w:r>
      <w:r w:rsidRPr="00FB44AD">
        <w:rPr>
          <w:sz w:val="28"/>
        </w:rPr>
        <w:t xml:space="preserve"> просроченной задолженности по заработной плате</w:t>
      </w:r>
      <w:r w:rsidR="00CC53CD">
        <w:rPr>
          <w:sz w:val="28"/>
        </w:rPr>
        <w:t>, в новой редакции</w:t>
      </w:r>
      <w:r>
        <w:rPr>
          <w:sz w:val="28"/>
        </w:rPr>
        <w:t xml:space="preserve"> </w:t>
      </w:r>
      <w:r>
        <w:rPr>
          <w:sz w:val="28"/>
          <w:szCs w:val="28"/>
        </w:rPr>
        <w:t>согласно приложению № 2.</w:t>
      </w:r>
    </w:p>
    <w:p w:rsidR="00937005" w:rsidRPr="00937005" w:rsidRDefault="00937005" w:rsidP="00A74253">
      <w:pPr>
        <w:pStyle w:val="af0"/>
        <w:numPr>
          <w:ilvl w:val="1"/>
          <w:numId w:val="1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z w:val="28"/>
          <w:szCs w:val="28"/>
        </w:rPr>
        <w:t>Внести в</w:t>
      </w:r>
      <w:r>
        <w:rPr>
          <w:spacing w:val="-2"/>
          <w:sz w:val="28"/>
        </w:rPr>
        <w:t xml:space="preserve"> </w:t>
      </w:r>
      <w:r w:rsidRPr="00EE603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 xml:space="preserve">е </w:t>
      </w:r>
      <w:r w:rsidR="00ED2995" w:rsidRPr="00FB44AD">
        <w:rPr>
          <w:sz w:val="28"/>
          <w:szCs w:val="28"/>
        </w:rPr>
        <w:t xml:space="preserve">о порядке создания и деятельности рабочих групп </w:t>
      </w:r>
      <w:r w:rsidR="00ED2995" w:rsidRPr="00FB44AD">
        <w:rPr>
          <w:sz w:val="28"/>
        </w:rPr>
        <w:t>межведомственной комиссии по </w:t>
      </w:r>
      <w:r w:rsidR="00ED2995" w:rsidRPr="00FB44AD">
        <w:rPr>
          <w:spacing w:val="-2"/>
          <w:sz w:val="28"/>
        </w:rPr>
        <w:t>противодействию нелегальной занятости и противодействию</w:t>
      </w:r>
      <w:r w:rsidR="00ED2995" w:rsidRPr="00FB44AD">
        <w:rPr>
          <w:color w:val="000000"/>
          <w:spacing w:val="-2"/>
          <w:sz w:val="28"/>
          <w:szCs w:val="28"/>
        </w:rPr>
        <w:t xml:space="preserve"> формировани</w:t>
      </w:r>
      <w:r w:rsidR="00ED2995">
        <w:rPr>
          <w:color w:val="000000"/>
          <w:spacing w:val="-2"/>
          <w:sz w:val="28"/>
          <w:szCs w:val="28"/>
        </w:rPr>
        <w:t>ю</w:t>
      </w:r>
      <w:r w:rsidR="00ED2995" w:rsidRPr="00FB44AD">
        <w:rPr>
          <w:color w:val="000000"/>
          <w:spacing w:val="-2"/>
          <w:sz w:val="28"/>
          <w:szCs w:val="28"/>
        </w:rPr>
        <w:t xml:space="preserve"> просроченной задолженности по заработной плате</w:t>
      </w:r>
      <w:r>
        <w:rPr>
          <w:color w:val="000000"/>
          <w:spacing w:val="-2"/>
          <w:sz w:val="28"/>
          <w:szCs w:val="28"/>
        </w:rPr>
        <w:t>,</w:t>
      </w:r>
      <w:r w:rsidR="00ED2995" w:rsidRPr="00FB44AD">
        <w:rPr>
          <w:sz w:val="28"/>
          <w:szCs w:val="28"/>
        </w:rPr>
        <w:t xml:space="preserve"> </w:t>
      </w:r>
      <w:r w:rsidRPr="00BD2F9D">
        <w:rPr>
          <w:sz w:val="28"/>
          <w:szCs w:val="28"/>
        </w:rPr>
        <w:t>утвержденное вышеуказанным постановлением, следующие изменения</w:t>
      </w:r>
      <w:r>
        <w:rPr>
          <w:sz w:val="28"/>
          <w:szCs w:val="28"/>
        </w:rPr>
        <w:t>:</w:t>
      </w:r>
    </w:p>
    <w:p w:rsidR="00CC53CD" w:rsidRPr="00591C9E" w:rsidRDefault="00CC53CD" w:rsidP="00A74253">
      <w:pPr>
        <w:pStyle w:val="af"/>
        <w:numPr>
          <w:ilvl w:val="2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91C9E">
        <w:rPr>
          <w:sz w:val="28"/>
          <w:szCs w:val="28"/>
        </w:rPr>
        <w:lastRenderedPageBreak/>
        <w:t>В разделе 2 «Организационные основы деятельности рабочей группы»:</w:t>
      </w:r>
    </w:p>
    <w:p w:rsidR="00CC53CD" w:rsidRPr="00591C9E" w:rsidRDefault="00CC53CD" w:rsidP="00A74253">
      <w:pPr>
        <w:pStyle w:val="af"/>
        <w:numPr>
          <w:ilvl w:val="3"/>
          <w:numId w:val="1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91C9E">
        <w:rPr>
          <w:sz w:val="28"/>
          <w:szCs w:val="28"/>
        </w:rPr>
        <w:t> </w:t>
      </w:r>
      <w:r w:rsidR="00937005" w:rsidRPr="00591C9E">
        <w:rPr>
          <w:sz w:val="28"/>
          <w:szCs w:val="28"/>
        </w:rPr>
        <w:t xml:space="preserve">В пункте 2.7 слова «в течение 4 </w:t>
      </w:r>
      <w:r w:rsidR="00DF0066" w:rsidRPr="00591C9E">
        <w:rPr>
          <w:sz w:val="28"/>
          <w:szCs w:val="28"/>
        </w:rPr>
        <w:t>рабочих</w:t>
      </w:r>
      <w:r w:rsidR="00937005" w:rsidRPr="00591C9E">
        <w:rPr>
          <w:sz w:val="28"/>
          <w:szCs w:val="28"/>
        </w:rPr>
        <w:t xml:space="preserve"> дней со дня проведения заседания рабочей группы» заменить словами «</w:t>
      </w:r>
      <w:r w:rsidR="00DF0066" w:rsidRPr="00591C9E">
        <w:rPr>
          <w:sz w:val="28"/>
          <w:szCs w:val="28"/>
        </w:rPr>
        <w:t xml:space="preserve">в течение 3 </w:t>
      </w:r>
      <w:r w:rsidR="00BA7007" w:rsidRPr="00591C9E">
        <w:rPr>
          <w:sz w:val="28"/>
          <w:szCs w:val="28"/>
        </w:rPr>
        <w:t>рабочих</w:t>
      </w:r>
      <w:r w:rsidR="00DF0066" w:rsidRPr="00591C9E">
        <w:rPr>
          <w:sz w:val="28"/>
          <w:szCs w:val="28"/>
        </w:rPr>
        <w:t xml:space="preserve"> дней со дня проведения заседания рабочей группы</w:t>
      </w:r>
      <w:r w:rsidR="00937005" w:rsidRPr="00591C9E">
        <w:rPr>
          <w:sz w:val="28"/>
          <w:szCs w:val="28"/>
        </w:rPr>
        <w:t>».</w:t>
      </w:r>
    </w:p>
    <w:p w:rsidR="00937005" w:rsidRPr="00591C9E" w:rsidRDefault="00CC53CD" w:rsidP="00A74253">
      <w:pPr>
        <w:pStyle w:val="af"/>
        <w:numPr>
          <w:ilvl w:val="3"/>
          <w:numId w:val="1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91C9E">
        <w:rPr>
          <w:sz w:val="28"/>
          <w:szCs w:val="28"/>
        </w:rPr>
        <w:t> </w:t>
      </w:r>
      <w:r w:rsidR="00937005" w:rsidRPr="00591C9E">
        <w:rPr>
          <w:sz w:val="28"/>
          <w:szCs w:val="28"/>
        </w:rPr>
        <w:t xml:space="preserve">В пункте 2.8 слова «в течение </w:t>
      </w:r>
      <w:r w:rsidR="00DF0066" w:rsidRPr="00591C9E">
        <w:rPr>
          <w:sz w:val="28"/>
          <w:szCs w:val="28"/>
        </w:rPr>
        <w:t xml:space="preserve">3 рабочих </w:t>
      </w:r>
      <w:r w:rsidR="00937005" w:rsidRPr="00591C9E">
        <w:rPr>
          <w:sz w:val="28"/>
          <w:szCs w:val="28"/>
        </w:rPr>
        <w:t>дней со дня подписания протокола заседания рабочей группы» заменить словами «</w:t>
      </w:r>
      <w:r w:rsidR="00DF0066" w:rsidRPr="00591C9E">
        <w:rPr>
          <w:sz w:val="28"/>
          <w:szCs w:val="28"/>
        </w:rPr>
        <w:t>в течение 2</w:t>
      </w:r>
      <w:r w:rsidR="005A606A" w:rsidRPr="00591C9E">
        <w:rPr>
          <w:sz w:val="28"/>
          <w:szCs w:val="28"/>
        </w:rPr>
        <w:t> </w:t>
      </w:r>
      <w:r w:rsidR="00BA7007" w:rsidRPr="00591C9E">
        <w:rPr>
          <w:sz w:val="28"/>
          <w:szCs w:val="28"/>
        </w:rPr>
        <w:t>рабочих</w:t>
      </w:r>
      <w:r w:rsidR="00DF0066" w:rsidRPr="00591C9E">
        <w:rPr>
          <w:sz w:val="28"/>
          <w:szCs w:val="28"/>
        </w:rPr>
        <w:t xml:space="preserve"> дней со дня подписания протокола заседания рабочей группы</w:t>
      </w:r>
      <w:r w:rsidR="00937005" w:rsidRPr="00591C9E">
        <w:rPr>
          <w:sz w:val="28"/>
          <w:szCs w:val="28"/>
        </w:rPr>
        <w:t>».</w:t>
      </w:r>
    </w:p>
    <w:p w:rsidR="00937005" w:rsidRPr="00591C9E" w:rsidRDefault="00DF0066" w:rsidP="00A74253">
      <w:pPr>
        <w:pStyle w:val="af"/>
        <w:numPr>
          <w:ilvl w:val="2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91C9E">
        <w:rPr>
          <w:sz w:val="28"/>
          <w:szCs w:val="28"/>
        </w:rPr>
        <w:t xml:space="preserve">В </w:t>
      </w:r>
      <w:r w:rsidR="00DA40DD" w:rsidRPr="00591C9E">
        <w:rPr>
          <w:sz w:val="28"/>
          <w:szCs w:val="28"/>
        </w:rPr>
        <w:t xml:space="preserve">абзаце первом </w:t>
      </w:r>
      <w:r w:rsidRPr="00591C9E">
        <w:rPr>
          <w:sz w:val="28"/>
          <w:szCs w:val="28"/>
        </w:rPr>
        <w:t>пункт</w:t>
      </w:r>
      <w:r w:rsidR="00DA40DD" w:rsidRPr="00591C9E">
        <w:rPr>
          <w:sz w:val="28"/>
          <w:szCs w:val="28"/>
        </w:rPr>
        <w:t>а</w:t>
      </w:r>
      <w:r w:rsidRPr="00591C9E">
        <w:rPr>
          <w:sz w:val="28"/>
          <w:szCs w:val="28"/>
        </w:rPr>
        <w:t xml:space="preserve"> 3.5 раздела 3 «Задачи и права рабочей группы» слова «в</w:t>
      </w:r>
      <w:r w:rsidR="005A606A" w:rsidRPr="00591C9E">
        <w:rPr>
          <w:sz w:val="28"/>
          <w:szCs w:val="28"/>
        </w:rPr>
        <w:t> </w:t>
      </w:r>
      <w:r w:rsidRPr="00591C9E">
        <w:rPr>
          <w:sz w:val="28"/>
          <w:szCs w:val="28"/>
        </w:rPr>
        <w:t>уполномоченный орган исполнительной власти Кировской области» заменить словами «в уполномоченный исполнительный орган Кировской области».</w:t>
      </w:r>
    </w:p>
    <w:p w:rsidR="00E56543" w:rsidRPr="00591C9E" w:rsidRDefault="00DA40DD" w:rsidP="00A74253">
      <w:pPr>
        <w:pStyle w:val="af0"/>
        <w:numPr>
          <w:ilvl w:val="1"/>
          <w:numId w:val="1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591C9E">
        <w:rPr>
          <w:spacing w:val="-2"/>
          <w:sz w:val="28"/>
          <w:szCs w:val="28"/>
        </w:rPr>
        <w:t xml:space="preserve">Абзац третий подпункта 4.4 </w:t>
      </w:r>
      <w:r w:rsidR="00F574A1" w:rsidRPr="00591C9E">
        <w:rPr>
          <w:spacing w:val="-2"/>
          <w:sz w:val="28"/>
          <w:szCs w:val="28"/>
        </w:rPr>
        <w:t>пункт</w:t>
      </w:r>
      <w:r w:rsidRPr="00591C9E">
        <w:rPr>
          <w:spacing w:val="-2"/>
          <w:sz w:val="28"/>
          <w:szCs w:val="28"/>
        </w:rPr>
        <w:t>а 4</w:t>
      </w:r>
      <w:r w:rsidR="00E56543" w:rsidRPr="00591C9E">
        <w:rPr>
          <w:spacing w:val="-2"/>
          <w:sz w:val="28"/>
          <w:szCs w:val="28"/>
        </w:rPr>
        <w:t xml:space="preserve"> </w:t>
      </w:r>
      <w:r w:rsidR="00F574A1" w:rsidRPr="00591C9E">
        <w:rPr>
          <w:spacing w:val="-2"/>
          <w:sz w:val="28"/>
          <w:szCs w:val="28"/>
        </w:rPr>
        <w:t>Порядка обмена информацией, в том числе составляющей налоговую тайну, передаваемой Управлением Федеральной налоговой службы по Кировской области в межведомственную комиссию по противодействию нелегальной занятости и противодействию формированию просроченной задолженности по заработной плате,</w:t>
      </w:r>
      <w:r w:rsidR="00CF6B8D" w:rsidRPr="00591C9E">
        <w:rPr>
          <w:spacing w:val="-2"/>
          <w:sz w:val="28"/>
          <w:szCs w:val="28"/>
        </w:rPr>
        <w:t xml:space="preserve"> утвержденного вышеуказанным постановлением, </w:t>
      </w:r>
      <w:r w:rsidR="00E56543" w:rsidRPr="00591C9E">
        <w:rPr>
          <w:spacing w:val="-2"/>
          <w:sz w:val="28"/>
          <w:szCs w:val="28"/>
        </w:rPr>
        <w:t>исключить.</w:t>
      </w:r>
    </w:p>
    <w:p w:rsidR="001104B3" w:rsidRPr="00591C9E" w:rsidRDefault="001104B3" w:rsidP="00A74253">
      <w:pPr>
        <w:pStyle w:val="af0"/>
        <w:numPr>
          <w:ilvl w:val="0"/>
          <w:numId w:val="13"/>
        </w:numPr>
        <w:tabs>
          <w:tab w:val="left" w:pos="851"/>
          <w:tab w:val="left" w:pos="993"/>
          <w:tab w:val="left" w:pos="1134"/>
          <w:tab w:val="left" w:pos="4536"/>
          <w:tab w:val="left" w:pos="75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1C9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07062" w:rsidRPr="007243D6" w:rsidRDefault="00CC1739" w:rsidP="00207062">
      <w:pPr>
        <w:spacing w:before="720"/>
        <w:rPr>
          <w:sz w:val="28"/>
          <w:szCs w:val="28"/>
        </w:rPr>
      </w:pPr>
      <w:r w:rsidRPr="007243D6">
        <w:rPr>
          <w:sz w:val="28"/>
          <w:szCs w:val="28"/>
        </w:rPr>
        <w:t>Председатель Правительства</w:t>
      </w:r>
    </w:p>
    <w:p w:rsidR="00C654C9" w:rsidRPr="00591C9E" w:rsidRDefault="00207062" w:rsidP="00591C9E">
      <w:pPr>
        <w:tabs>
          <w:tab w:val="left" w:pos="7371"/>
          <w:tab w:val="left" w:pos="7513"/>
          <w:tab w:val="left" w:pos="7655"/>
        </w:tabs>
        <w:rPr>
          <w:sz w:val="28"/>
          <w:szCs w:val="28"/>
        </w:rPr>
      </w:pPr>
      <w:r w:rsidRPr="007243D6">
        <w:rPr>
          <w:sz w:val="28"/>
          <w:szCs w:val="28"/>
        </w:rPr>
        <w:t xml:space="preserve">Кировской области   </w:t>
      </w:r>
      <w:r w:rsidR="00AD18A0" w:rsidRPr="007243D6">
        <w:rPr>
          <w:sz w:val="28"/>
          <w:szCs w:val="28"/>
        </w:rPr>
        <w:t xml:space="preserve"> М.А. Сандалов</w:t>
      </w:r>
      <w:bookmarkStart w:id="0" w:name="_GoBack"/>
      <w:bookmarkEnd w:id="0"/>
    </w:p>
    <w:sectPr w:rsidR="00C654C9" w:rsidRPr="00591C9E" w:rsidSect="008368EF">
      <w:headerReference w:type="even" r:id="rId8"/>
      <w:headerReference w:type="default" r:id="rId9"/>
      <w:headerReference w:type="first" r:id="rId10"/>
      <w:type w:val="continuous"/>
      <w:pgSz w:w="11907" w:h="16840" w:code="9"/>
      <w:pgMar w:top="1418" w:right="851" w:bottom="1418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5A1" w:rsidRDefault="004D45A1" w:rsidP="008D41EA">
      <w:pPr>
        <w:pStyle w:val="10"/>
      </w:pPr>
      <w:r>
        <w:separator/>
      </w:r>
    </w:p>
  </w:endnote>
  <w:endnote w:type="continuationSeparator" w:id="0">
    <w:p w:rsidR="004D45A1" w:rsidRDefault="004D45A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5A1" w:rsidRDefault="004D45A1" w:rsidP="008D41EA">
      <w:pPr>
        <w:pStyle w:val="10"/>
      </w:pPr>
      <w:r>
        <w:separator/>
      </w:r>
    </w:p>
  </w:footnote>
  <w:footnote w:type="continuationSeparator" w:id="0">
    <w:p w:rsidR="004D45A1" w:rsidRDefault="004D45A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CB" w:rsidRPr="004A0D61" w:rsidRDefault="004857C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582E5C">
      <w:rPr>
        <w:rStyle w:val="a5"/>
        <w:noProof/>
        <w:sz w:val="24"/>
        <w:szCs w:val="24"/>
      </w:rPr>
      <w:t>4</w:t>
    </w:r>
    <w:r w:rsidRPr="004A0D61">
      <w:rPr>
        <w:rStyle w:val="a5"/>
        <w:sz w:val="24"/>
        <w:szCs w:val="24"/>
      </w:rPr>
      <w:fldChar w:fldCharType="end"/>
    </w:r>
  </w:p>
  <w:p w:rsidR="004857CB" w:rsidRDefault="004857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CB" w:rsidRPr="00A12D5B" w:rsidRDefault="004857C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582E5C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4857CB" w:rsidRDefault="004857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CB" w:rsidRDefault="004857CB">
    <w:pPr>
      <w:pStyle w:val="a3"/>
      <w:jc w:val="center"/>
    </w:pPr>
    <w:r>
      <w:rPr>
        <w:noProof/>
      </w:rPr>
      <w:drawing>
        <wp:inline distT="0" distB="0" distL="0" distR="0" wp14:anchorId="072088E9" wp14:editId="06311542">
          <wp:extent cx="480060" cy="601980"/>
          <wp:effectExtent l="0" t="0" r="0" b="762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365"/>
    <w:multiLevelType w:val="multilevel"/>
    <w:tmpl w:val="F6A84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DE657A"/>
    <w:multiLevelType w:val="multilevel"/>
    <w:tmpl w:val="B6C099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0563EA"/>
    <w:multiLevelType w:val="multilevel"/>
    <w:tmpl w:val="02408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54C6FE8"/>
    <w:multiLevelType w:val="multilevel"/>
    <w:tmpl w:val="AAB2E9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529F8"/>
    <w:multiLevelType w:val="hybridMultilevel"/>
    <w:tmpl w:val="61124AC6"/>
    <w:lvl w:ilvl="0" w:tplc="ABC2C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3065B9"/>
    <w:multiLevelType w:val="multilevel"/>
    <w:tmpl w:val="60E6E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 w15:restartNumberingAfterBreak="0">
    <w:nsid w:val="4E874A42"/>
    <w:multiLevelType w:val="multilevel"/>
    <w:tmpl w:val="43581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FC26FCD"/>
    <w:multiLevelType w:val="multilevel"/>
    <w:tmpl w:val="82BA8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AD2289"/>
    <w:multiLevelType w:val="multilevel"/>
    <w:tmpl w:val="57BAE6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 w15:restartNumberingAfterBreak="0">
    <w:nsid w:val="61B658EB"/>
    <w:multiLevelType w:val="multilevel"/>
    <w:tmpl w:val="7EC84D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BD9253D"/>
    <w:multiLevelType w:val="multilevel"/>
    <w:tmpl w:val="B89E34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203930"/>
    <w:multiLevelType w:val="hybridMultilevel"/>
    <w:tmpl w:val="D5965DE4"/>
    <w:lvl w:ilvl="0" w:tplc="64302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F246FB"/>
    <w:multiLevelType w:val="multilevel"/>
    <w:tmpl w:val="CE3C6B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16500"/>
    <w:rsid w:val="00020058"/>
    <w:rsid w:val="00025225"/>
    <w:rsid w:val="00031042"/>
    <w:rsid w:val="000339D0"/>
    <w:rsid w:val="00036191"/>
    <w:rsid w:val="00037186"/>
    <w:rsid w:val="00037489"/>
    <w:rsid w:val="00037827"/>
    <w:rsid w:val="00042C5E"/>
    <w:rsid w:val="00042FD7"/>
    <w:rsid w:val="00051661"/>
    <w:rsid w:val="0005190C"/>
    <w:rsid w:val="00051EC7"/>
    <w:rsid w:val="0005719A"/>
    <w:rsid w:val="000620FE"/>
    <w:rsid w:val="00062CC0"/>
    <w:rsid w:val="000644B7"/>
    <w:rsid w:val="00066D52"/>
    <w:rsid w:val="000670FC"/>
    <w:rsid w:val="00074472"/>
    <w:rsid w:val="00075A1F"/>
    <w:rsid w:val="0008375E"/>
    <w:rsid w:val="00083E5C"/>
    <w:rsid w:val="000868BF"/>
    <w:rsid w:val="0008757F"/>
    <w:rsid w:val="0009396E"/>
    <w:rsid w:val="000954F4"/>
    <w:rsid w:val="000A04E4"/>
    <w:rsid w:val="000A0D0A"/>
    <w:rsid w:val="000A0D3E"/>
    <w:rsid w:val="000A18FB"/>
    <w:rsid w:val="000A6D93"/>
    <w:rsid w:val="000A71F0"/>
    <w:rsid w:val="000B5920"/>
    <w:rsid w:val="000B6D31"/>
    <w:rsid w:val="000B7DA9"/>
    <w:rsid w:val="000C1810"/>
    <w:rsid w:val="000C4DA2"/>
    <w:rsid w:val="000C602C"/>
    <w:rsid w:val="000D1608"/>
    <w:rsid w:val="000D4553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04B3"/>
    <w:rsid w:val="001135AE"/>
    <w:rsid w:val="00114714"/>
    <w:rsid w:val="0011774B"/>
    <w:rsid w:val="00117A3D"/>
    <w:rsid w:val="001230E2"/>
    <w:rsid w:val="00123EF3"/>
    <w:rsid w:val="00124EA3"/>
    <w:rsid w:val="00134439"/>
    <w:rsid w:val="00136E6E"/>
    <w:rsid w:val="00145888"/>
    <w:rsid w:val="00146619"/>
    <w:rsid w:val="00160198"/>
    <w:rsid w:val="001630FA"/>
    <w:rsid w:val="00165800"/>
    <w:rsid w:val="001677F5"/>
    <w:rsid w:val="0017511E"/>
    <w:rsid w:val="00175AD1"/>
    <w:rsid w:val="0017729E"/>
    <w:rsid w:val="00181CD6"/>
    <w:rsid w:val="00185508"/>
    <w:rsid w:val="00187CA1"/>
    <w:rsid w:val="00190239"/>
    <w:rsid w:val="00190338"/>
    <w:rsid w:val="0019439A"/>
    <w:rsid w:val="001965EC"/>
    <w:rsid w:val="001A2097"/>
    <w:rsid w:val="001A37B3"/>
    <w:rsid w:val="001A547C"/>
    <w:rsid w:val="001A6C54"/>
    <w:rsid w:val="001A751B"/>
    <w:rsid w:val="001B0435"/>
    <w:rsid w:val="001B217D"/>
    <w:rsid w:val="001B314C"/>
    <w:rsid w:val="001B42F1"/>
    <w:rsid w:val="001B5BAE"/>
    <w:rsid w:val="001B60BC"/>
    <w:rsid w:val="001C23F1"/>
    <w:rsid w:val="001D031A"/>
    <w:rsid w:val="001D5641"/>
    <w:rsid w:val="001D6FE0"/>
    <w:rsid w:val="001E0536"/>
    <w:rsid w:val="001E07C8"/>
    <w:rsid w:val="001E26E5"/>
    <w:rsid w:val="001E297F"/>
    <w:rsid w:val="001E32BF"/>
    <w:rsid w:val="001E600E"/>
    <w:rsid w:val="001E7BB2"/>
    <w:rsid w:val="001F1336"/>
    <w:rsid w:val="001F3332"/>
    <w:rsid w:val="00202AA9"/>
    <w:rsid w:val="00207062"/>
    <w:rsid w:val="002105AE"/>
    <w:rsid w:val="0021080C"/>
    <w:rsid w:val="00211944"/>
    <w:rsid w:val="002132C0"/>
    <w:rsid w:val="00213ED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6F52"/>
    <w:rsid w:val="0023706E"/>
    <w:rsid w:val="0024096E"/>
    <w:rsid w:val="00243765"/>
    <w:rsid w:val="00243BCC"/>
    <w:rsid w:val="00245E89"/>
    <w:rsid w:val="0024758B"/>
    <w:rsid w:val="00250A56"/>
    <w:rsid w:val="00250F80"/>
    <w:rsid w:val="00252EBB"/>
    <w:rsid w:val="002535AA"/>
    <w:rsid w:val="002542B3"/>
    <w:rsid w:val="002548C9"/>
    <w:rsid w:val="00257BC8"/>
    <w:rsid w:val="00260203"/>
    <w:rsid w:val="0026431F"/>
    <w:rsid w:val="0026627D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A07C0"/>
    <w:rsid w:val="002A3BE4"/>
    <w:rsid w:val="002A3C43"/>
    <w:rsid w:val="002A4542"/>
    <w:rsid w:val="002A68E5"/>
    <w:rsid w:val="002A6931"/>
    <w:rsid w:val="002A7EC9"/>
    <w:rsid w:val="002B2EBD"/>
    <w:rsid w:val="002B34D9"/>
    <w:rsid w:val="002C2016"/>
    <w:rsid w:val="002C20D1"/>
    <w:rsid w:val="002C2F68"/>
    <w:rsid w:val="002C30A8"/>
    <w:rsid w:val="002C4262"/>
    <w:rsid w:val="002C5770"/>
    <w:rsid w:val="002C7410"/>
    <w:rsid w:val="002D07A8"/>
    <w:rsid w:val="002D0EF4"/>
    <w:rsid w:val="002D1245"/>
    <w:rsid w:val="002D2503"/>
    <w:rsid w:val="002D2EE3"/>
    <w:rsid w:val="002D57F6"/>
    <w:rsid w:val="002D5C54"/>
    <w:rsid w:val="002D5DC7"/>
    <w:rsid w:val="002E39ED"/>
    <w:rsid w:val="002F1518"/>
    <w:rsid w:val="002F3B87"/>
    <w:rsid w:val="003048CA"/>
    <w:rsid w:val="0030493E"/>
    <w:rsid w:val="0031087C"/>
    <w:rsid w:val="00313DEF"/>
    <w:rsid w:val="00316BF1"/>
    <w:rsid w:val="00321431"/>
    <w:rsid w:val="0032336E"/>
    <w:rsid w:val="00325CC0"/>
    <w:rsid w:val="00327844"/>
    <w:rsid w:val="00331F30"/>
    <w:rsid w:val="0033243E"/>
    <w:rsid w:val="00333F5A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3C14"/>
    <w:rsid w:val="00374B3A"/>
    <w:rsid w:val="003760C5"/>
    <w:rsid w:val="00380984"/>
    <w:rsid w:val="0038475F"/>
    <w:rsid w:val="003852E6"/>
    <w:rsid w:val="003852E8"/>
    <w:rsid w:val="00386E10"/>
    <w:rsid w:val="00387464"/>
    <w:rsid w:val="0038780F"/>
    <w:rsid w:val="00397FBE"/>
    <w:rsid w:val="003A3808"/>
    <w:rsid w:val="003A5DD8"/>
    <w:rsid w:val="003A6F58"/>
    <w:rsid w:val="003B229C"/>
    <w:rsid w:val="003B274A"/>
    <w:rsid w:val="003B5544"/>
    <w:rsid w:val="003C204A"/>
    <w:rsid w:val="003C4415"/>
    <w:rsid w:val="003C5207"/>
    <w:rsid w:val="003D032A"/>
    <w:rsid w:val="003D19C0"/>
    <w:rsid w:val="003D1DD2"/>
    <w:rsid w:val="003E017E"/>
    <w:rsid w:val="003E4824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3197A"/>
    <w:rsid w:val="00440AC9"/>
    <w:rsid w:val="004437D7"/>
    <w:rsid w:val="00447F5E"/>
    <w:rsid w:val="00450930"/>
    <w:rsid w:val="00451752"/>
    <w:rsid w:val="00454EE5"/>
    <w:rsid w:val="004561D7"/>
    <w:rsid w:val="0046019F"/>
    <w:rsid w:val="004611AF"/>
    <w:rsid w:val="00463DEB"/>
    <w:rsid w:val="00465519"/>
    <w:rsid w:val="0046743E"/>
    <w:rsid w:val="00471ADE"/>
    <w:rsid w:val="00480C61"/>
    <w:rsid w:val="004828E2"/>
    <w:rsid w:val="004842DA"/>
    <w:rsid w:val="0048551A"/>
    <w:rsid w:val="004857CB"/>
    <w:rsid w:val="00485F81"/>
    <w:rsid w:val="00490A41"/>
    <w:rsid w:val="00490CB4"/>
    <w:rsid w:val="00491CE7"/>
    <w:rsid w:val="00496078"/>
    <w:rsid w:val="00497E24"/>
    <w:rsid w:val="004A0921"/>
    <w:rsid w:val="004A0B83"/>
    <w:rsid w:val="004A0D61"/>
    <w:rsid w:val="004A5677"/>
    <w:rsid w:val="004B25FA"/>
    <w:rsid w:val="004B2620"/>
    <w:rsid w:val="004B6A8B"/>
    <w:rsid w:val="004B6FF5"/>
    <w:rsid w:val="004B7371"/>
    <w:rsid w:val="004B7FAD"/>
    <w:rsid w:val="004C341C"/>
    <w:rsid w:val="004C3F6F"/>
    <w:rsid w:val="004C7624"/>
    <w:rsid w:val="004D15DB"/>
    <w:rsid w:val="004D18A6"/>
    <w:rsid w:val="004D3DFD"/>
    <w:rsid w:val="004D45A1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11777"/>
    <w:rsid w:val="0052372B"/>
    <w:rsid w:val="00523ADF"/>
    <w:rsid w:val="005247D9"/>
    <w:rsid w:val="005279D8"/>
    <w:rsid w:val="0053026B"/>
    <w:rsid w:val="00532AF7"/>
    <w:rsid w:val="00534031"/>
    <w:rsid w:val="005344A5"/>
    <w:rsid w:val="00542FF2"/>
    <w:rsid w:val="00544C04"/>
    <w:rsid w:val="00546019"/>
    <w:rsid w:val="00546D55"/>
    <w:rsid w:val="00562F86"/>
    <w:rsid w:val="00563869"/>
    <w:rsid w:val="00566534"/>
    <w:rsid w:val="00567BDA"/>
    <w:rsid w:val="005741A9"/>
    <w:rsid w:val="005823FE"/>
    <w:rsid w:val="00582E5C"/>
    <w:rsid w:val="00584C6F"/>
    <w:rsid w:val="005916C8"/>
    <w:rsid w:val="00591C9E"/>
    <w:rsid w:val="00594CBF"/>
    <w:rsid w:val="005A19B5"/>
    <w:rsid w:val="005A2A86"/>
    <w:rsid w:val="005A2E94"/>
    <w:rsid w:val="005A5172"/>
    <w:rsid w:val="005A5529"/>
    <w:rsid w:val="005A606A"/>
    <w:rsid w:val="005B0295"/>
    <w:rsid w:val="005B4299"/>
    <w:rsid w:val="005B4ADD"/>
    <w:rsid w:val="005B79AF"/>
    <w:rsid w:val="005C4220"/>
    <w:rsid w:val="005C7E68"/>
    <w:rsid w:val="005D1AAE"/>
    <w:rsid w:val="005D3910"/>
    <w:rsid w:val="005D3D9F"/>
    <w:rsid w:val="005D5EA9"/>
    <w:rsid w:val="005E330F"/>
    <w:rsid w:val="005E447F"/>
    <w:rsid w:val="005E460B"/>
    <w:rsid w:val="005F16D4"/>
    <w:rsid w:val="005F2CDB"/>
    <w:rsid w:val="005F44C5"/>
    <w:rsid w:val="00602F45"/>
    <w:rsid w:val="0061283A"/>
    <w:rsid w:val="0061756B"/>
    <w:rsid w:val="00623786"/>
    <w:rsid w:val="00627C64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1F2"/>
    <w:rsid w:val="00667616"/>
    <w:rsid w:val="00673761"/>
    <w:rsid w:val="00677A6D"/>
    <w:rsid w:val="00681FEE"/>
    <w:rsid w:val="006822EA"/>
    <w:rsid w:val="006849B7"/>
    <w:rsid w:val="006852A7"/>
    <w:rsid w:val="00685918"/>
    <w:rsid w:val="006906F8"/>
    <w:rsid w:val="00691249"/>
    <w:rsid w:val="006919E7"/>
    <w:rsid w:val="00692E5F"/>
    <w:rsid w:val="00692EE3"/>
    <w:rsid w:val="0069697C"/>
    <w:rsid w:val="00696D36"/>
    <w:rsid w:val="006A1A98"/>
    <w:rsid w:val="006A32D0"/>
    <w:rsid w:val="006A4883"/>
    <w:rsid w:val="006A56B6"/>
    <w:rsid w:val="006A7C98"/>
    <w:rsid w:val="006B2D33"/>
    <w:rsid w:val="006B61B5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703E55"/>
    <w:rsid w:val="00705795"/>
    <w:rsid w:val="0070676B"/>
    <w:rsid w:val="007163C0"/>
    <w:rsid w:val="00716D8B"/>
    <w:rsid w:val="007222E1"/>
    <w:rsid w:val="00722D00"/>
    <w:rsid w:val="007243D6"/>
    <w:rsid w:val="00724FC4"/>
    <w:rsid w:val="00732DBC"/>
    <w:rsid w:val="00733837"/>
    <w:rsid w:val="00734081"/>
    <w:rsid w:val="00734622"/>
    <w:rsid w:val="007362D4"/>
    <w:rsid w:val="00746389"/>
    <w:rsid w:val="007464E6"/>
    <w:rsid w:val="00753D19"/>
    <w:rsid w:val="0075418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078E"/>
    <w:rsid w:val="007908B7"/>
    <w:rsid w:val="0079149A"/>
    <w:rsid w:val="00791832"/>
    <w:rsid w:val="0079266C"/>
    <w:rsid w:val="00792CCB"/>
    <w:rsid w:val="00795BAA"/>
    <w:rsid w:val="00797CDA"/>
    <w:rsid w:val="007A4A81"/>
    <w:rsid w:val="007A6402"/>
    <w:rsid w:val="007A66AA"/>
    <w:rsid w:val="007A6C67"/>
    <w:rsid w:val="007A6D5D"/>
    <w:rsid w:val="007B1C71"/>
    <w:rsid w:val="007B7C91"/>
    <w:rsid w:val="007D5B94"/>
    <w:rsid w:val="007D65CD"/>
    <w:rsid w:val="007D6E8C"/>
    <w:rsid w:val="007D6E8E"/>
    <w:rsid w:val="007D7F25"/>
    <w:rsid w:val="007E0278"/>
    <w:rsid w:val="007E103E"/>
    <w:rsid w:val="007E3108"/>
    <w:rsid w:val="007E38DD"/>
    <w:rsid w:val="007E53C7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3F3"/>
    <w:rsid w:val="00815BB1"/>
    <w:rsid w:val="00820AC6"/>
    <w:rsid w:val="0082448B"/>
    <w:rsid w:val="0082587E"/>
    <w:rsid w:val="0082665D"/>
    <w:rsid w:val="00826680"/>
    <w:rsid w:val="00826B0A"/>
    <w:rsid w:val="008311D2"/>
    <w:rsid w:val="008324DC"/>
    <w:rsid w:val="008327A2"/>
    <w:rsid w:val="00833641"/>
    <w:rsid w:val="008362E1"/>
    <w:rsid w:val="008368EF"/>
    <w:rsid w:val="00840C3E"/>
    <w:rsid w:val="00841A73"/>
    <w:rsid w:val="0084265D"/>
    <w:rsid w:val="00843A55"/>
    <w:rsid w:val="0084435F"/>
    <w:rsid w:val="0084469D"/>
    <w:rsid w:val="0084670C"/>
    <w:rsid w:val="0085222E"/>
    <w:rsid w:val="00854679"/>
    <w:rsid w:val="00855CD2"/>
    <w:rsid w:val="0086112E"/>
    <w:rsid w:val="00861699"/>
    <w:rsid w:val="0086194D"/>
    <w:rsid w:val="00862161"/>
    <w:rsid w:val="008642B1"/>
    <w:rsid w:val="008652C1"/>
    <w:rsid w:val="0086536E"/>
    <w:rsid w:val="0086574C"/>
    <w:rsid w:val="008668BE"/>
    <w:rsid w:val="0087060A"/>
    <w:rsid w:val="00877D53"/>
    <w:rsid w:val="008805AE"/>
    <w:rsid w:val="00882DA7"/>
    <w:rsid w:val="0088440C"/>
    <w:rsid w:val="0088518E"/>
    <w:rsid w:val="00885330"/>
    <w:rsid w:val="008853F5"/>
    <w:rsid w:val="008859CD"/>
    <w:rsid w:val="00891E6D"/>
    <w:rsid w:val="00893188"/>
    <w:rsid w:val="00894122"/>
    <w:rsid w:val="0089466A"/>
    <w:rsid w:val="00896C5F"/>
    <w:rsid w:val="008A32D0"/>
    <w:rsid w:val="008A3319"/>
    <w:rsid w:val="008A4103"/>
    <w:rsid w:val="008A4895"/>
    <w:rsid w:val="008A7B90"/>
    <w:rsid w:val="008B54A0"/>
    <w:rsid w:val="008B5A0E"/>
    <w:rsid w:val="008C074C"/>
    <w:rsid w:val="008C2249"/>
    <w:rsid w:val="008D415B"/>
    <w:rsid w:val="008D41EA"/>
    <w:rsid w:val="008D70DE"/>
    <w:rsid w:val="008D7C0F"/>
    <w:rsid w:val="008E447D"/>
    <w:rsid w:val="008E6015"/>
    <w:rsid w:val="008E6DF7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0E"/>
    <w:rsid w:val="00923466"/>
    <w:rsid w:val="009272AF"/>
    <w:rsid w:val="009307AA"/>
    <w:rsid w:val="00933785"/>
    <w:rsid w:val="00934D57"/>
    <w:rsid w:val="00935E61"/>
    <w:rsid w:val="00937005"/>
    <w:rsid w:val="009371A8"/>
    <w:rsid w:val="00937636"/>
    <w:rsid w:val="009540CA"/>
    <w:rsid w:val="00955983"/>
    <w:rsid w:val="009560A8"/>
    <w:rsid w:val="009561E1"/>
    <w:rsid w:val="009569E3"/>
    <w:rsid w:val="00956DCB"/>
    <w:rsid w:val="00957EED"/>
    <w:rsid w:val="00962D13"/>
    <w:rsid w:val="00966FF0"/>
    <w:rsid w:val="009739F5"/>
    <w:rsid w:val="0097504C"/>
    <w:rsid w:val="00975577"/>
    <w:rsid w:val="009816E2"/>
    <w:rsid w:val="00983351"/>
    <w:rsid w:val="00983398"/>
    <w:rsid w:val="00983571"/>
    <w:rsid w:val="009841F7"/>
    <w:rsid w:val="00984552"/>
    <w:rsid w:val="00985CD8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4747"/>
    <w:rsid w:val="009B661E"/>
    <w:rsid w:val="009C4304"/>
    <w:rsid w:val="009C4FD3"/>
    <w:rsid w:val="009C5DF7"/>
    <w:rsid w:val="009C74C8"/>
    <w:rsid w:val="009D02F2"/>
    <w:rsid w:val="009D0666"/>
    <w:rsid w:val="009D408B"/>
    <w:rsid w:val="009D4261"/>
    <w:rsid w:val="009D7B8A"/>
    <w:rsid w:val="009D7D56"/>
    <w:rsid w:val="009E179A"/>
    <w:rsid w:val="009E3555"/>
    <w:rsid w:val="009E4501"/>
    <w:rsid w:val="009E465D"/>
    <w:rsid w:val="009F2CA1"/>
    <w:rsid w:val="009F310B"/>
    <w:rsid w:val="009F3C63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4BA"/>
    <w:rsid w:val="00A1785E"/>
    <w:rsid w:val="00A211D8"/>
    <w:rsid w:val="00A2407D"/>
    <w:rsid w:val="00A25E5B"/>
    <w:rsid w:val="00A3013B"/>
    <w:rsid w:val="00A3169A"/>
    <w:rsid w:val="00A32A4B"/>
    <w:rsid w:val="00A356C1"/>
    <w:rsid w:val="00A37305"/>
    <w:rsid w:val="00A37EFA"/>
    <w:rsid w:val="00A37FDE"/>
    <w:rsid w:val="00A4117B"/>
    <w:rsid w:val="00A41F48"/>
    <w:rsid w:val="00A42FF5"/>
    <w:rsid w:val="00A444BE"/>
    <w:rsid w:val="00A51495"/>
    <w:rsid w:val="00A51A60"/>
    <w:rsid w:val="00A60B78"/>
    <w:rsid w:val="00A61B88"/>
    <w:rsid w:val="00A72F51"/>
    <w:rsid w:val="00A74253"/>
    <w:rsid w:val="00A77C71"/>
    <w:rsid w:val="00A82F1D"/>
    <w:rsid w:val="00A85512"/>
    <w:rsid w:val="00A86286"/>
    <w:rsid w:val="00A90A1D"/>
    <w:rsid w:val="00A932F1"/>
    <w:rsid w:val="00A94F1E"/>
    <w:rsid w:val="00A95499"/>
    <w:rsid w:val="00AA1C1A"/>
    <w:rsid w:val="00AA5A22"/>
    <w:rsid w:val="00AA685A"/>
    <w:rsid w:val="00AA7DAE"/>
    <w:rsid w:val="00AB1E87"/>
    <w:rsid w:val="00AB3DEA"/>
    <w:rsid w:val="00AB43BD"/>
    <w:rsid w:val="00AB559C"/>
    <w:rsid w:val="00AB7C13"/>
    <w:rsid w:val="00AC2089"/>
    <w:rsid w:val="00AC3860"/>
    <w:rsid w:val="00AC6D24"/>
    <w:rsid w:val="00AD18A0"/>
    <w:rsid w:val="00AD1992"/>
    <w:rsid w:val="00AD41DF"/>
    <w:rsid w:val="00AD44F3"/>
    <w:rsid w:val="00AD5827"/>
    <w:rsid w:val="00AD5B8E"/>
    <w:rsid w:val="00AD5E66"/>
    <w:rsid w:val="00AD6A40"/>
    <w:rsid w:val="00AE0E0E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15A50"/>
    <w:rsid w:val="00B208A2"/>
    <w:rsid w:val="00B229E7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4274"/>
    <w:rsid w:val="00B55B68"/>
    <w:rsid w:val="00B571CA"/>
    <w:rsid w:val="00B62FB3"/>
    <w:rsid w:val="00B6395B"/>
    <w:rsid w:val="00B73A38"/>
    <w:rsid w:val="00B75F66"/>
    <w:rsid w:val="00B7679D"/>
    <w:rsid w:val="00B76E3C"/>
    <w:rsid w:val="00B844DC"/>
    <w:rsid w:val="00B84575"/>
    <w:rsid w:val="00B84EF2"/>
    <w:rsid w:val="00B8644A"/>
    <w:rsid w:val="00B953F8"/>
    <w:rsid w:val="00BA46DD"/>
    <w:rsid w:val="00BA4C59"/>
    <w:rsid w:val="00BA53F8"/>
    <w:rsid w:val="00BA7007"/>
    <w:rsid w:val="00BA7578"/>
    <w:rsid w:val="00BB6773"/>
    <w:rsid w:val="00BC34B6"/>
    <w:rsid w:val="00BC4264"/>
    <w:rsid w:val="00BC7836"/>
    <w:rsid w:val="00BD12E2"/>
    <w:rsid w:val="00BD2F9D"/>
    <w:rsid w:val="00BE022F"/>
    <w:rsid w:val="00BE0719"/>
    <w:rsid w:val="00BE24AD"/>
    <w:rsid w:val="00BE39AF"/>
    <w:rsid w:val="00BE465D"/>
    <w:rsid w:val="00BE7E14"/>
    <w:rsid w:val="00BF101C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2677B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4375"/>
    <w:rsid w:val="00C5781F"/>
    <w:rsid w:val="00C607E0"/>
    <w:rsid w:val="00C608BB"/>
    <w:rsid w:val="00C61249"/>
    <w:rsid w:val="00C62C93"/>
    <w:rsid w:val="00C63A89"/>
    <w:rsid w:val="00C6420E"/>
    <w:rsid w:val="00C64E51"/>
    <w:rsid w:val="00C654C9"/>
    <w:rsid w:val="00C6782E"/>
    <w:rsid w:val="00C73573"/>
    <w:rsid w:val="00C82971"/>
    <w:rsid w:val="00C82B60"/>
    <w:rsid w:val="00C834F5"/>
    <w:rsid w:val="00C840A8"/>
    <w:rsid w:val="00C87F4C"/>
    <w:rsid w:val="00C9537B"/>
    <w:rsid w:val="00CA40DD"/>
    <w:rsid w:val="00CB3C5C"/>
    <w:rsid w:val="00CB4368"/>
    <w:rsid w:val="00CB6D9B"/>
    <w:rsid w:val="00CC1739"/>
    <w:rsid w:val="00CC5294"/>
    <w:rsid w:val="00CC53CD"/>
    <w:rsid w:val="00CD2474"/>
    <w:rsid w:val="00CD25A6"/>
    <w:rsid w:val="00CD70EC"/>
    <w:rsid w:val="00CD730F"/>
    <w:rsid w:val="00CE1285"/>
    <w:rsid w:val="00CE25CF"/>
    <w:rsid w:val="00CE370B"/>
    <w:rsid w:val="00CE562B"/>
    <w:rsid w:val="00CE5638"/>
    <w:rsid w:val="00CE7513"/>
    <w:rsid w:val="00CF34F1"/>
    <w:rsid w:val="00CF511C"/>
    <w:rsid w:val="00CF6B8D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26FBB"/>
    <w:rsid w:val="00D3039E"/>
    <w:rsid w:val="00D3479F"/>
    <w:rsid w:val="00D35995"/>
    <w:rsid w:val="00D36D21"/>
    <w:rsid w:val="00D41A8B"/>
    <w:rsid w:val="00D42A74"/>
    <w:rsid w:val="00D45A36"/>
    <w:rsid w:val="00D46843"/>
    <w:rsid w:val="00D47893"/>
    <w:rsid w:val="00D53DF2"/>
    <w:rsid w:val="00D561F7"/>
    <w:rsid w:val="00D567EB"/>
    <w:rsid w:val="00D56C52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97589"/>
    <w:rsid w:val="00DA0DF8"/>
    <w:rsid w:val="00DA40DD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4B13"/>
    <w:rsid w:val="00DD6644"/>
    <w:rsid w:val="00DD77DB"/>
    <w:rsid w:val="00DE0343"/>
    <w:rsid w:val="00DE7B02"/>
    <w:rsid w:val="00DF0066"/>
    <w:rsid w:val="00DF21DD"/>
    <w:rsid w:val="00DF33FD"/>
    <w:rsid w:val="00DF6E52"/>
    <w:rsid w:val="00DF76B5"/>
    <w:rsid w:val="00E0088C"/>
    <w:rsid w:val="00E016F5"/>
    <w:rsid w:val="00E03E5C"/>
    <w:rsid w:val="00E04B45"/>
    <w:rsid w:val="00E054BD"/>
    <w:rsid w:val="00E068EF"/>
    <w:rsid w:val="00E105D4"/>
    <w:rsid w:val="00E15F3D"/>
    <w:rsid w:val="00E163FB"/>
    <w:rsid w:val="00E227D9"/>
    <w:rsid w:val="00E2761F"/>
    <w:rsid w:val="00E31D12"/>
    <w:rsid w:val="00E3317D"/>
    <w:rsid w:val="00E35827"/>
    <w:rsid w:val="00E375F7"/>
    <w:rsid w:val="00E41AE3"/>
    <w:rsid w:val="00E423ED"/>
    <w:rsid w:val="00E429D6"/>
    <w:rsid w:val="00E4396D"/>
    <w:rsid w:val="00E44FDA"/>
    <w:rsid w:val="00E545FE"/>
    <w:rsid w:val="00E55510"/>
    <w:rsid w:val="00E56543"/>
    <w:rsid w:val="00E60165"/>
    <w:rsid w:val="00E60598"/>
    <w:rsid w:val="00E60C8A"/>
    <w:rsid w:val="00E62AFE"/>
    <w:rsid w:val="00E6340B"/>
    <w:rsid w:val="00E6480B"/>
    <w:rsid w:val="00E64BB3"/>
    <w:rsid w:val="00E67190"/>
    <w:rsid w:val="00E71588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195B"/>
    <w:rsid w:val="00ED2995"/>
    <w:rsid w:val="00ED6DAD"/>
    <w:rsid w:val="00ED7B6A"/>
    <w:rsid w:val="00ED7F4F"/>
    <w:rsid w:val="00EE2230"/>
    <w:rsid w:val="00EE5AAB"/>
    <w:rsid w:val="00EE6038"/>
    <w:rsid w:val="00EE7C2F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1756F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2380"/>
    <w:rsid w:val="00F44342"/>
    <w:rsid w:val="00F44A98"/>
    <w:rsid w:val="00F50875"/>
    <w:rsid w:val="00F50C5B"/>
    <w:rsid w:val="00F53DA2"/>
    <w:rsid w:val="00F555B7"/>
    <w:rsid w:val="00F556E7"/>
    <w:rsid w:val="00F574A1"/>
    <w:rsid w:val="00F60311"/>
    <w:rsid w:val="00F61120"/>
    <w:rsid w:val="00F6156D"/>
    <w:rsid w:val="00F632B9"/>
    <w:rsid w:val="00F65B27"/>
    <w:rsid w:val="00F74C22"/>
    <w:rsid w:val="00F7638C"/>
    <w:rsid w:val="00F83B03"/>
    <w:rsid w:val="00F85BA5"/>
    <w:rsid w:val="00F85E17"/>
    <w:rsid w:val="00F86ACF"/>
    <w:rsid w:val="00F86FB1"/>
    <w:rsid w:val="00F87071"/>
    <w:rsid w:val="00F932B1"/>
    <w:rsid w:val="00F97CD7"/>
    <w:rsid w:val="00FA3775"/>
    <w:rsid w:val="00FA6551"/>
    <w:rsid w:val="00FA7BA6"/>
    <w:rsid w:val="00FB1DC7"/>
    <w:rsid w:val="00FB44AD"/>
    <w:rsid w:val="00FB76CA"/>
    <w:rsid w:val="00FC4F33"/>
    <w:rsid w:val="00FC5251"/>
    <w:rsid w:val="00FC5570"/>
    <w:rsid w:val="00FC6679"/>
    <w:rsid w:val="00FC66A4"/>
    <w:rsid w:val="00FC66E0"/>
    <w:rsid w:val="00FC69E9"/>
    <w:rsid w:val="00FD2761"/>
    <w:rsid w:val="00FD2953"/>
    <w:rsid w:val="00FD3754"/>
    <w:rsid w:val="00FD395A"/>
    <w:rsid w:val="00FD3D66"/>
    <w:rsid w:val="00FD41A5"/>
    <w:rsid w:val="00FE11F0"/>
    <w:rsid w:val="00FE1AA6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E4BD2"/>
  <w15:docId w15:val="{74EC5058-655E-452D-98AB-B62BA058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38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ae">
    <w:name w:val="Основной текст_"/>
    <w:basedOn w:val="a0"/>
    <w:link w:val="14"/>
    <w:rsid w:val="00F7638C"/>
    <w:rPr>
      <w:sz w:val="28"/>
      <w:szCs w:val="28"/>
    </w:rPr>
  </w:style>
  <w:style w:type="paragraph" w:customStyle="1" w:styleId="14">
    <w:name w:val="Основной текст1"/>
    <w:basedOn w:val="a"/>
    <w:link w:val="ae"/>
    <w:rsid w:val="00F7638C"/>
    <w:pPr>
      <w:widowControl w:val="0"/>
      <w:spacing w:line="269" w:lineRule="auto"/>
      <w:ind w:firstLine="40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F7638C"/>
    <w:pPr>
      <w:ind w:left="720"/>
      <w:contextualSpacing/>
    </w:pPr>
  </w:style>
  <w:style w:type="paragraph" w:styleId="af0">
    <w:name w:val="No Spacing"/>
    <w:uiPriority w:val="1"/>
    <w:qFormat/>
    <w:rsid w:val="0017511E"/>
  </w:style>
  <w:style w:type="paragraph" w:customStyle="1" w:styleId="15">
    <w:name w:val="Текст1"/>
    <w:basedOn w:val="a"/>
    <w:rsid w:val="001104B3"/>
    <w:pPr>
      <w:spacing w:after="120"/>
      <w:ind w:firstLine="851"/>
      <w:jc w:val="both"/>
    </w:pPr>
    <w:rPr>
      <w:sz w:val="26"/>
    </w:rPr>
  </w:style>
  <w:style w:type="paragraph" w:customStyle="1" w:styleId="ConsPlusTitle">
    <w:name w:val="ConsPlusTitle"/>
    <w:rsid w:val="0002522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0D49-CCC8-45F3-8138-D4F60A56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3</Words>
  <Characters>3440</Characters>
  <Application>Microsoft Office Word</Application>
  <DocSecurity>2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Анна И. Слободина</cp:lastModifiedBy>
  <cp:revision>8</cp:revision>
  <cp:lastPrinted>2025-09-08T06:16:00Z</cp:lastPrinted>
  <dcterms:created xsi:type="dcterms:W3CDTF">2025-09-09T12:04:00Z</dcterms:created>
  <dcterms:modified xsi:type="dcterms:W3CDTF">2025-09-26T11:37:00Z</dcterms:modified>
</cp:coreProperties>
</file>